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99" w:rsidRPr="007143DA" w:rsidRDefault="00EA4799" w:rsidP="00EA4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3DA">
        <w:rPr>
          <w:rFonts w:ascii="Times New Roman" w:hAnsi="Times New Roman" w:cs="Times New Roman"/>
          <w:b/>
          <w:sz w:val="24"/>
          <w:szCs w:val="24"/>
        </w:rPr>
        <w:t xml:space="preserve">Расписание для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143D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AB14A1" w:rsidRDefault="00AD4D43" w:rsidP="00AB14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мая </w:t>
      </w:r>
      <w:r w:rsidR="00AB14A1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2920"/>
        <w:gridCol w:w="2921"/>
        <w:gridCol w:w="3805"/>
        <w:gridCol w:w="2527"/>
        <w:gridCol w:w="2394"/>
      </w:tblGrid>
      <w:tr w:rsidR="00AB14A1" w:rsidRPr="00B27909" w:rsidTr="00246FFD">
        <w:tc>
          <w:tcPr>
            <w:tcW w:w="2920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21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05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2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394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2C2586" w:rsidRPr="00B27909" w:rsidTr="00246FFD">
        <w:tc>
          <w:tcPr>
            <w:tcW w:w="2920" w:type="dxa"/>
          </w:tcPr>
          <w:p w:rsidR="002C2586" w:rsidRPr="00B27909" w:rsidRDefault="002C2586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21" w:type="dxa"/>
          </w:tcPr>
          <w:p w:rsidR="002C2586" w:rsidRDefault="00246FFD" w:rsidP="001F101F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клад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— ориентированная физкультурная деятельность</w:t>
            </w:r>
          </w:p>
        </w:tc>
        <w:tc>
          <w:tcPr>
            <w:tcW w:w="3805" w:type="dxa"/>
          </w:tcPr>
          <w:p w:rsidR="00246FFD" w:rsidRDefault="00246FFD" w:rsidP="00246FF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29703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3469/main/</w:t>
              </w:r>
            </w:hyperlink>
          </w:p>
          <w:p w:rsidR="002C2586" w:rsidRDefault="00246FFD" w:rsidP="00246FF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</w:p>
        </w:tc>
        <w:tc>
          <w:tcPr>
            <w:tcW w:w="2527" w:type="dxa"/>
          </w:tcPr>
          <w:p w:rsidR="002C2586" w:rsidRPr="00B27909" w:rsidRDefault="00246FFD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зминка. Выполнить 8 упражнений на все группы мышц</w:t>
            </w:r>
          </w:p>
        </w:tc>
        <w:tc>
          <w:tcPr>
            <w:tcW w:w="2394" w:type="dxa"/>
          </w:tcPr>
          <w:p w:rsidR="002C2586" w:rsidRPr="00B27909" w:rsidRDefault="002C2586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FD" w:rsidRPr="00B27909" w:rsidTr="00246FFD">
        <w:tc>
          <w:tcPr>
            <w:tcW w:w="2920" w:type="dxa"/>
          </w:tcPr>
          <w:p w:rsidR="00246FFD" w:rsidRPr="00B27909" w:rsidRDefault="00246FFD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21" w:type="dxa"/>
          </w:tcPr>
          <w:p w:rsidR="00246FFD" w:rsidRDefault="00246FFD" w:rsidP="00246FFD">
            <w:r>
              <w:t>Статистические характеристики</w:t>
            </w:r>
          </w:p>
        </w:tc>
        <w:tc>
          <w:tcPr>
            <w:tcW w:w="3805" w:type="dxa"/>
          </w:tcPr>
          <w:p w:rsidR="00246FFD" w:rsidRDefault="00246FFD" w:rsidP="00246FFD">
            <w:r>
              <w:t>№861, 862</w:t>
            </w:r>
          </w:p>
        </w:tc>
        <w:tc>
          <w:tcPr>
            <w:tcW w:w="2527" w:type="dxa"/>
          </w:tcPr>
          <w:p w:rsidR="00246FFD" w:rsidRDefault="00246FFD" w:rsidP="00246FFD">
            <w:r>
              <w:t xml:space="preserve">Контроль выполнения </w:t>
            </w:r>
            <w:proofErr w:type="spellStart"/>
            <w:r>
              <w:t>вк</w:t>
            </w:r>
            <w:proofErr w:type="spellEnd"/>
          </w:p>
        </w:tc>
        <w:tc>
          <w:tcPr>
            <w:tcW w:w="2394" w:type="dxa"/>
          </w:tcPr>
          <w:p w:rsidR="00246FFD" w:rsidRDefault="00246FFD" w:rsidP="00246FFD">
            <w:r>
              <w:t>7.05</w:t>
            </w:r>
          </w:p>
        </w:tc>
      </w:tr>
      <w:tr w:rsidR="00AB14A1" w:rsidRPr="00B27909" w:rsidTr="00246FFD">
        <w:tc>
          <w:tcPr>
            <w:tcW w:w="2920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21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A1" w:rsidRPr="00B27909" w:rsidTr="00246FFD">
        <w:tc>
          <w:tcPr>
            <w:tcW w:w="2920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21" w:type="dxa"/>
          </w:tcPr>
          <w:p w:rsidR="00AB14A1" w:rsidRPr="001E3AEB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AB14A1" w:rsidRPr="001E3AEB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AB14A1" w:rsidRPr="001E3AEB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B14A1" w:rsidRPr="001E3AEB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FD" w:rsidRPr="00B27909" w:rsidTr="00246FFD">
        <w:tc>
          <w:tcPr>
            <w:tcW w:w="2920" w:type="dxa"/>
          </w:tcPr>
          <w:p w:rsidR="00246FFD" w:rsidRPr="00B27909" w:rsidRDefault="00246FFD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21" w:type="dxa"/>
          </w:tcPr>
          <w:p w:rsidR="00246FFD" w:rsidRDefault="00246FFD" w:rsidP="00246FFD">
            <w:r>
              <w:t>Линзы. Оптическая сила линзы.</w:t>
            </w:r>
          </w:p>
        </w:tc>
        <w:tc>
          <w:tcPr>
            <w:tcW w:w="3805" w:type="dxa"/>
          </w:tcPr>
          <w:p w:rsidR="00246FFD" w:rsidRDefault="00246FFD" w:rsidP="00246FFD">
            <w:r>
              <w:t>П.68 - конспект</w:t>
            </w:r>
          </w:p>
        </w:tc>
        <w:tc>
          <w:tcPr>
            <w:tcW w:w="2527" w:type="dxa"/>
          </w:tcPr>
          <w:p w:rsidR="00246FFD" w:rsidRDefault="00246FFD" w:rsidP="00246FFD">
            <w:r>
              <w:t>Письменная работа ВК</w:t>
            </w:r>
          </w:p>
        </w:tc>
        <w:tc>
          <w:tcPr>
            <w:tcW w:w="2394" w:type="dxa"/>
          </w:tcPr>
          <w:p w:rsidR="00246FFD" w:rsidRDefault="00246FFD" w:rsidP="00246FFD">
            <w:r>
              <w:t>7.05</w:t>
            </w:r>
          </w:p>
        </w:tc>
      </w:tr>
      <w:tr w:rsidR="00AB14A1" w:rsidRPr="00B27909" w:rsidTr="00246FFD">
        <w:tc>
          <w:tcPr>
            <w:tcW w:w="2920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21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4A1" w:rsidRPr="00B27909" w:rsidTr="00246FFD">
        <w:tc>
          <w:tcPr>
            <w:tcW w:w="2920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21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AB14A1" w:rsidRPr="00B27909" w:rsidRDefault="00AB14A1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01F" w:rsidRDefault="001F101F" w:rsidP="00EA4799">
      <w:pPr>
        <w:rPr>
          <w:rFonts w:ascii="Times New Roman" w:hAnsi="Times New Roman" w:cs="Times New Roman"/>
          <w:b/>
          <w:sz w:val="24"/>
          <w:szCs w:val="24"/>
        </w:rPr>
      </w:pPr>
    </w:p>
    <w:p w:rsidR="00EA4799" w:rsidRDefault="00AD4D43" w:rsidP="00EA4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мая  </w:t>
      </w:r>
      <w:r w:rsidR="00EA4799">
        <w:rPr>
          <w:rFonts w:ascii="Times New Roman" w:hAnsi="Times New Roman" w:cs="Times New Roman"/>
          <w:b/>
          <w:sz w:val="24"/>
          <w:szCs w:val="24"/>
        </w:rPr>
        <w:t>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46FFD" w:rsidRPr="00B27909" w:rsidTr="004322BB">
        <w:tc>
          <w:tcPr>
            <w:tcW w:w="2957" w:type="dxa"/>
          </w:tcPr>
          <w:p w:rsidR="00246FFD" w:rsidRPr="00B27909" w:rsidRDefault="00246FFD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957" w:type="dxa"/>
          </w:tcPr>
          <w:p w:rsidR="00246FFD" w:rsidRDefault="00246FFD" w:rsidP="00246FFD">
            <w:r>
              <w:t>Вероятность равновозможных событий</w:t>
            </w:r>
          </w:p>
          <w:p w:rsidR="00246FFD" w:rsidRDefault="00246FFD" w:rsidP="00246FFD"/>
        </w:tc>
        <w:tc>
          <w:tcPr>
            <w:tcW w:w="2957" w:type="dxa"/>
          </w:tcPr>
          <w:p w:rsidR="00246FFD" w:rsidRDefault="00246FFD" w:rsidP="00246FFD">
            <w:r>
              <w:t>П.6.2 , конспект</w:t>
            </w:r>
          </w:p>
        </w:tc>
        <w:tc>
          <w:tcPr>
            <w:tcW w:w="2957" w:type="dxa"/>
          </w:tcPr>
          <w:p w:rsidR="00246FFD" w:rsidRDefault="00246FFD" w:rsidP="00246FFD">
            <w:r>
              <w:t>Контроль текущий</w:t>
            </w:r>
          </w:p>
        </w:tc>
        <w:tc>
          <w:tcPr>
            <w:tcW w:w="2958" w:type="dxa"/>
          </w:tcPr>
          <w:p w:rsidR="00246FFD" w:rsidRDefault="00246FFD" w:rsidP="00246FFD">
            <w:r>
              <w:t>13.05</w:t>
            </w:r>
          </w:p>
        </w:tc>
      </w:tr>
      <w:tr w:rsidR="002C2586" w:rsidRPr="00B27909" w:rsidTr="004322BB">
        <w:tc>
          <w:tcPr>
            <w:tcW w:w="2957" w:type="dxa"/>
          </w:tcPr>
          <w:p w:rsidR="002C2586" w:rsidRPr="00B27909" w:rsidRDefault="00E32B1C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C2586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2957" w:type="dxa"/>
          </w:tcPr>
          <w:p w:rsidR="002C2586" w:rsidRPr="00E341C9" w:rsidRDefault="0092471B" w:rsidP="001F10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закон Д.И Менделеева</w:t>
            </w:r>
          </w:p>
        </w:tc>
        <w:tc>
          <w:tcPr>
            <w:tcW w:w="2957" w:type="dxa"/>
          </w:tcPr>
          <w:p w:rsidR="002C2586" w:rsidRPr="00E341C9" w:rsidRDefault="0092471B" w:rsidP="001F10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50 читать выполнить задания 1-3 на с 176</w:t>
            </w:r>
          </w:p>
        </w:tc>
        <w:tc>
          <w:tcPr>
            <w:tcW w:w="2957" w:type="dxa"/>
          </w:tcPr>
          <w:p w:rsidR="002C2586" w:rsidRPr="00B27909" w:rsidRDefault="0092471B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2C2586" w:rsidRPr="00B27909" w:rsidRDefault="0092471B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246FFD" w:rsidRPr="00B27909" w:rsidTr="004322BB">
        <w:tc>
          <w:tcPr>
            <w:tcW w:w="2957" w:type="dxa"/>
          </w:tcPr>
          <w:p w:rsidR="00246FFD" w:rsidRDefault="00246FFD" w:rsidP="001F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57" w:type="dxa"/>
          </w:tcPr>
          <w:p w:rsidR="00246FFD" w:rsidRPr="001A0651" w:rsidRDefault="00246FFD" w:rsidP="00272FB0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</w:rPr>
            </w:pPr>
            <w:r w:rsidRPr="001D77EF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24 «Внутренняя политика Павл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6FFD" w:rsidRPr="00E341C9" w:rsidRDefault="00246FFD" w:rsidP="00246F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246FFD" w:rsidRPr="001D77EF" w:rsidRDefault="00246FFD" w:rsidP="00246F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3-4 из рубрики «Повторяем, делаем выводы»</w:t>
            </w:r>
          </w:p>
        </w:tc>
        <w:tc>
          <w:tcPr>
            <w:tcW w:w="2957" w:type="dxa"/>
          </w:tcPr>
          <w:p w:rsidR="00246FFD" w:rsidRPr="00B27909" w:rsidRDefault="00246FFD" w:rsidP="0024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Д 76</w:t>
            </w:r>
          </w:p>
        </w:tc>
        <w:tc>
          <w:tcPr>
            <w:tcW w:w="2958" w:type="dxa"/>
          </w:tcPr>
          <w:p w:rsidR="00246FFD" w:rsidRPr="00B27909" w:rsidRDefault="00246FFD" w:rsidP="0024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ая</w:t>
            </w:r>
          </w:p>
        </w:tc>
      </w:tr>
      <w:tr w:rsidR="002C2586" w:rsidRPr="00B27909" w:rsidTr="004322BB">
        <w:tc>
          <w:tcPr>
            <w:tcW w:w="2957" w:type="dxa"/>
          </w:tcPr>
          <w:p w:rsidR="002C2586" w:rsidRPr="00B27909" w:rsidRDefault="002C2586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57" w:type="dxa"/>
          </w:tcPr>
          <w:p w:rsidR="002C2586" w:rsidRPr="00132EF3" w:rsidRDefault="0092471B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о теме «Высшая нервная деятельность человека»</w:t>
            </w:r>
          </w:p>
        </w:tc>
        <w:tc>
          <w:tcPr>
            <w:tcW w:w="2957" w:type="dxa"/>
          </w:tcPr>
          <w:p w:rsidR="002C2586" w:rsidRPr="00B27909" w:rsidRDefault="0092471B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в рабочей тетради с 141-144</w:t>
            </w:r>
          </w:p>
        </w:tc>
        <w:tc>
          <w:tcPr>
            <w:tcW w:w="2957" w:type="dxa"/>
          </w:tcPr>
          <w:p w:rsidR="002C2586" w:rsidRPr="00B27909" w:rsidRDefault="0092471B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958" w:type="dxa"/>
          </w:tcPr>
          <w:p w:rsidR="002C2586" w:rsidRPr="00B27909" w:rsidRDefault="0092471B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246FFD" w:rsidRPr="00B27909" w:rsidTr="004322BB">
        <w:tc>
          <w:tcPr>
            <w:tcW w:w="2957" w:type="dxa"/>
          </w:tcPr>
          <w:p w:rsidR="00246FFD" w:rsidRPr="00B27909" w:rsidRDefault="00246FFD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57" w:type="dxa"/>
          </w:tcPr>
          <w:p w:rsidR="00246FFD" w:rsidRDefault="00246FFD" w:rsidP="00246FFD">
            <w:r>
              <w:t>Изображения, даваемые линзой.</w:t>
            </w:r>
          </w:p>
        </w:tc>
        <w:tc>
          <w:tcPr>
            <w:tcW w:w="2957" w:type="dxa"/>
          </w:tcPr>
          <w:p w:rsidR="00246FFD" w:rsidRDefault="00246FFD" w:rsidP="00246FFD">
            <w:r>
              <w:t>П.68, по вопросам, письменно.</w:t>
            </w:r>
          </w:p>
        </w:tc>
        <w:tc>
          <w:tcPr>
            <w:tcW w:w="2957" w:type="dxa"/>
          </w:tcPr>
          <w:p w:rsidR="00246FFD" w:rsidRDefault="00246FFD" w:rsidP="00246FFD">
            <w:r>
              <w:t>Письменная работа ВК</w:t>
            </w:r>
          </w:p>
        </w:tc>
        <w:tc>
          <w:tcPr>
            <w:tcW w:w="2958" w:type="dxa"/>
          </w:tcPr>
          <w:p w:rsidR="00246FFD" w:rsidRDefault="00246FFD" w:rsidP="00246FFD">
            <w:r>
              <w:t>13.05</w:t>
            </w:r>
          </w:p>
        </w:tc>
      </w:tr>
      <w:tr w:rsidR="00246FFD" w:rsidRPr="00B27909" w:rsidTr="004322BB">
        <w:tc>
          <w:tcPr>
            <w:tcW w:w="2957" w:type="dxa"/>
          </w:tcPr>
          <w:p w:rsidR="00246FFD" w:rsidRPr="00B27909" w:rsidRDefault="00246FFD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57" w:type="dxa"/>
          </w:tcPr>
          <w:p w:rsidR="00246FFD" w:rsidRPr="001D77EF" w:rsidRDefault="00246FFD" w:rsidP="00246FFD">
            <w:pPr>
              <w:widowControl w:val="0"/>
              <w:autoSpaceDE w:val="0"/>
              <w:autoSpaceDN w:val="0"/>
              <w:adjustRightInd w:val="0"/>
              <w:ind w:left="-142"/>
              <w:rPr>
                <w:rFonts w:ascii="Times New Roman" w:hAnsi="Times New Roman" w:cs="Times New Roman"/>
              </w:rPr>
            </w:pPr>
            <w:r w:rsidRPr="001D77EF">
              <w:rPr>
                <w:rFonts w:ascii="Times New Roman" w:hAnsi="Times New Roman" w:cs="Times New Roman"/>
              </w:rPr>
              <w:t>&amp;2</w:t>
            </w:r>
            <w:r>
              <w:rPr>
                <w:rFonts w:ascii="Times New Roman" w:hAnsi="Times New Roman" w:cs="Times New Roman"/>
              </w:rPr>
              <w:t>6 «Инфляция и семейная экономика»</w:t>
            </w:r>
          </w:p>
        </w:tc>
        <w:tc>
          <w:tcPr>
            <w:tcW w:w="2957" w:type="dxa"/>
          </w:tcPr>
          <w:p w:rsidR="00246FFD" w:rsidRPr="007027EF" w:rsidRDefault="00246FFD" w:rsidP="00246FFD">
            <w:pPr>
              <w:pStyle w:val="a4"/>
              <w:widowControl w:val="0"/>
              <w:autoSpaceDE w:val="0"/>
              <w:autoSpaceDN w:val="0"/>
              <w:adjustRightInd w:val="0"/>
              <w:ind w:left="218"/>
              <w:rPr>
                <w:rFonts w:ascii="Times New Roman" w:hAnsi="Times New Roman" w:cs="Times New Roman"/>
              </w:rPr>
            </w:pPr>
            <w:r w:rsidRPr="001D77EF">
              <w:rPr>
                <w:rFonts w:ascii="Times New Roman" w:hAnsi="Times New Roman" w:cs="Times New Roman"/>
              </w:rPr>
              <w:t xml:space="preserve">Вопросы </w:t>
            </w:r>
            <w:r>
              <w:rPr>
                <w:rFonts w:ascii="Times New Roman" w:hAnsi="Times New Roman" w:cs="Times New Roman"/>
              </w:rPr>
              <w:t>с 226</w:t>
            </w:r>
          </w:p>
        </w:tc>
        <w:tc>
          <w:tcPr>
            <w:tcW w:w="2957" w:type="dxa"/>
          </w:tcPr>
          <w:p w:rsidR="00246FFD" w:rsidRPr="00B27909" w:rsidRDefault="00246FFD" w:rsidP="0024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Д 76</w:t>
            </w:r>
          </w:p>
        </w:tc>
        <w:tc>
          <w:tcPr>
            <w:tcW w:w="2958" w:type="dxa"/>
          </w:tcPr>
          <w:p w:rsidR="00246FFD" w:rsidRPr="00B27909" w:rsidRDefault="00246FFD" w:rsidP="0024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</w:tr>
      <w:tr w:rsidR="002C2586" w:rsidRPr="00B27909" w:rsidTr="00EA4799">
        <w:trPr>
          <w:trHeight w:val="323"/>
        </w:trPr>
        <w:tc>
          <w:tcPr>
            <w:tcW w:w="2957" w:type="dxa"/>
          </w:tcPr>
          <w:p w:rsidR="002C2586" w:rsidRDefault="002C2586" w:rsidP="00EA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2C2586" w:rsidRPr="00B27909" w:rsidRDefault="00AF4FED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 члены предложения.</w:t>
            </w:r>
          </w:p>
        </w:tc>
        <w:tc>
          <w:tcPr>
            <w:tcW w:w="2957" w:type="dxa"/>
          </w:tcPr>
          <w:p w:rsidR="002C2586" w:rsidRPr="00B27909" w:rsidRDefault="00AF4FED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,упр.363</w:t>
            </w:r>
          </w:p>
        </w:tc>
        <w:tc>
          <w:tcPr>
            <w:tcW w:w="2957" w:type="dxa"/>
          </w:tcPr>
          <w:p w:rsidR="002C2586" w:rsidRPr="00B27909" w:rsidRDefault="00AF4FED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2C2586" w:rsidRPr="00B27909" w:rsidRDefault="00AF4FED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</w:tbl>
    <w:p w:rsidR="00EA4799" w:rsidRDefault="00EA4799" w:rsidP="00EA4799">
      <w:pPr>
        <w:rPr>
          <w:rFonts w:ascii="Times New Roman" w:hAnsi="Times New Roman" w:cs="Times New Roman"/>
          <w:b/>
          <w:sz w:val="24"/>
          <w:szCs w:val="24"/>
        </w:rPr>
      </w:pPr>
    </w:p>
    <w:p w:rsidR="00EA4799" w:rsidRDefault="00AD4D43" w:rsidP="00EA4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 мая </w:t>
      </w:r>
      <w:r w:rsidR="00EA4799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3862"/>
        <w:gridCol w:w="2743"/>
        <w:gridCol w:w="2769"/>
        <w:gridCol w:w="2742"/>
      </w:tblGrid>
      <w:tr w:rsidR="00EA4799" w:rsidRPr="00B27909" w:rsidTr="00C8028F">
        <w:tc>
          <w:tcPr>
            <w:tcW w:w="2670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862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743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</w:t>
            </w:r>
            <w:proofErr w:type="gramStart"/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769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742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EA4799" w:rsidRPr="00B27909" w:rsidTr="00C8028F">
        <w:tc>
          <w:tcPr>
            <w:tcW w:w="2670" w:type="dxa"/>
          </w:tcPr>
          <w:p w:rsidR="00EA4799" w:rsidRPr="00B27909" w:rsidRDefault="002C2586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3862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99" w:rsidRPr="00B27909" w:rsidTr="00C8028F">
        <w:tc>
          <w:tcPr>
            <w:tcW w:w="2670" w:type="dxa"/>
          </w:tcPr>
          <w:p w:rsidR="00EA4799" w:rsidRPr="00B27909" w:rsidRDefault="00017E1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862" w:type="dxa"/>
          </w:tcPr>
          <w:p w:rsidR="00EA4799" w:rsidRPr="00017E19" w:rsidRDefault="00246FFD" w:rsidP="00590AE9">
            <w:pPr>
              <w:rPr>
                <w:rFonts w:ascii="Times New Roman" w:hAnsi="Times New Roman" w:cs="Times New Roman"/>
              </w:rPr>
            </w:pPr>
            <w:hyperlink r:id="rId8" w:history="1">
              <w:r w:rsidR="00590AE9" w:rsidRPr="00590AE9">
                <w:rPr>
                  <w:color w:val="0000FF"/>
                  <w:u w:val="single"/>
                </w:rPr>
                <w:t xml:space="preserve">Социальная инфраструктура. </w:t>
              </w:r>
            </w:hyperlink>
            <w:r w:rsidR="00590AE9" w:rsidRPr="00590AE9">
              <w:br/>
            </w:r>
          </w:p>
        </w:tc>
        <w:tc>
          <w:tcPr>
            <w:tcW w:w="2743" w:type="dxa"/>
          </w:tcPr>
          <w:p w:rsidR="00EA4799" w:rsidRPr="003F45C4" w:rsidRDefault="00590AE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E9">
              <w:t>§55, ответы на вопросы</w:t>
            </w:r>
          </w:p>
        </w:tc>
        <w:tc>
          <w:tcPr>
            <w:tcW w:w="2769" w:type="dxa"/>
          </w:tcPr>
          <w:p w:rsidR="00EA4799" w:rsidRPr="00B27909" w:rsidRDefault="00590AE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742" w:type="dxa"/>
          </w:tcPr>
          <w:p w:rsidR="00EA4799" w:rsidRPr="00B27909" w:rsidRDefault="00590AE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2.05.</w:t>
            </w:r>
          </w:p>
        </w:tc>
      </w:tr>
      <w:tr w:rsidR="00C8028F" w:rsidRPr="00B27909" w:rsidTr="00C8028F">
        <w:tc>
          <w:tcPr>
            <w:tcW w:w="2670" w:type="dxa"/>
          </w:tcPr>
          <w:p w:rsidR="00C8028F" w:rsidRPr="00B27909" w:rsidRDefault="00C8028F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62" w:type="dxa"/>
          </w:tcPr>
          <w:p w:rsidR="00C8028F" w:rsidRPr="00B27909" w:rsidRDefault="002D69D2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ворческой истории рассказа «Уроки французского».</w:t>
            </w:r>
          </w:p>
        </w:tc>
        <w:tc>
          <w:tcPr>
            <w:tcW w:w="2743" w:type="dxa"/>
          </w:tcPr>
          <w:p w:rsidR="00C8028F" w:rsidRPr="00B27909" w:rsidRDefault="002D69D2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32-334-прочитать</w:t>
            </w:r>
          </w:p>
        </w:tc>
        <w:tc>
          <w:tcPr>
            <w:tcW w:w="2769" w:type="dxa"/>
          </w:tcPr>
          <w:p w:rsidR="00C8028F" w:rsidRPr="00B27909" w:rsidRDefault="002D69D2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742" w:type="dxa"/>
          </w:tcPr>
          <w:p w:rsidR="00C8028F" w:rsidRPr="00B27909" w:rsidRDefault="002D69D2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</w:tr>
      <w:tr w:rsidR="007271F6" w:rsidRPr="00B27909" w:rsidTr="00C8028F">
        <w:tc>
          <w:tcPr>
            <w:tcW w:w="2670" w:type="dxa"/>
          </w:tcPr>
          <w:p w:rsidR="007271F6" w:rsidRPr="00B27909" w:rsidRDefault="00346A4D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862" w:type="dxa"/>
          </w:tcPr>
          <w:p w:rsidR="007271F6" w:rsidRPr="00B27909" w:rsidRDefault="00F1551B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 четырехугольники.  Площадь четырехуголь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ые формулы.) Решение задач.</w:t>
            </w:r>
          </w:p>
        </w:tc>
        <w:tc>
          <w:tcPr>
            <w:tcW w:w="2743" w:type="dxa"/>
          </w:tcPr>
          <w:p w:rsidR="007271F6" w:rsidRPr="00B27909" w:rsidRDefault="00F1551B" w:rsidP="00DC1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9,№710.</w:t>
            </w:r>
          </w:p>
        </w:tc>
        <w:tc>
          <w:tcPr>
            <w:tcW w:w="2769" w:type="dxa"/>
          </w:tcPr>
          <w:p w:rsidR="007271F6" w:rsidRPr="00B27909" w:rsidRDefault="00F1551B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742" w:type="dxa"/>
          </w:tcPr>
          <w:p w:rsidR="007271F6" w:rsidRPr="00B27909" w:rsidRDefault="00F1551B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</w:tr>
      <w:tr w:rsidR="00EA4799" w:rsidRPr="00B27909" w:rsidTr="00C8028F">
        <w:tc>
          <w:tcPr>
            <w:tcW w:w="2670" w:type="dxa"/>
          </w:tcPr>
          <w:p w:rsidR="00EA4799" w:rsidRPr="00B27909" w:rsidRDefault="002C2586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3862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EA4799" w:rsidRPr="00B27909" w:rsidRDefault="00EA4799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28F" w:rsidRPr="00B27909" w:rsidTr="00C8028F">
        <w:tc>
          <w:tcPr>
            <w:tcW w:w="2670" w:type="dxa"/>
          </w:tcPr>
          <w:p w:rsidR="00C8028F" w:rsidRPr="00B27909" w:rsidRDefault="00C8028F" w:rsidP="0043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62" w:type="dxa"/>
          </w:tcPr>
          <w:p w:rsidR="00C8028F" w:rsidRPr="00B27909" w:rsidRDefault="00240E88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публицистики.</w:t>
            </w:r>
            <w:r w:rsidR="00F50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ретный очерк.</w:t>
            </w:r>
            <w:r w:rsidR="00F50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 «Портр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Шал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0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по упр.377).</w:t>
            </w:r>
          </w:p>
        </w:tc>
        <w:tc>
          <w:tcPr>
            <w:tcW w:w="2743" w:type="dxa"/>
          </w:tcPr>
          <w:p w:rsidR="00C8028F" w:rsidRPr="00B27909" w:rsidRDefault="00240E88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.</w:t>
            </w:r>
          </w:p>
        </w:tc>
        <w:tc>
          <w:tcPr>
            <w:tcW w:w="2769" w:type="dxa"/>
          </w:tcPr>
          <w:p w:rsidR="00C8028F" w:rsidRPr="00B27909" w:rsidRDefault="00240E88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742" w:type="dxa"/>
          </w:tcPr>
          <w:p w:rsidR="00C8028F" w:rsidRPr="00B27909" w:rsidRDefault="00240E88" w:rsidP="00F40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</w:tr>
    </w:tbl>
    <w:p w:rsidR="00EA4799" w:rsidRPr="00B27909" w:rsidRDefault="00EA4799" w:rsidP="00EA4799">
      <w:pPr>
        <w:rPr>
          <w:rFonts w:ascii="Times New Roman" w:hAnsi="Times New Roman" w:cs="Times New Roman"/>
          <w:b/>
          <w:sz w:val="24"/>
          <w:szCs w:val="24"/>
        </w:rPr>
      </w:pPr>
    </w:p>
    <w:p w:rsidR="002621B7" w:rsidRDefault="002621B7"/>
    <w:sectPr w:rsidR="002621B7" w:rsidSect="00EA479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91"/>
    <w:multiLevelType w:val="hybridMultilevel"/>
    <w:tmpl w:val="E834C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67198"/>
    <w:multiLevelType w:val="hybridMultilevel"/>
    <w:tmpl w:val="F698DEB6"/>
    <w:lvl w:ilvl="0" w:tplc="6BE22C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0795E"/>
    <w:multiLevelType w:val="hybridMultilevel"/>
    <w:tmpl w:val="1652BEC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E5A15"/>
    <w:multiLevelType w:val="hybridMultilevel"/>
    <w:tmpl w:val="2ED893FE"/>
    <w:lvl w:ilvl="0" w:tplc="6FE421C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DA37E41"/>
    <w:multiLevelType w:val="hybridMultilevel"/>
    <w:tmpl w:val="DAB628A4"/>
    <w:lvl w:ilvl="0" w:tplc="18B2E5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4B704DA"/>
    <w:multiLevelType w:val="hybridMultilevel"/>
    <w:tmpl w:val="A9D8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99"/>
    <w:rsid w:val="00017E19"/>
    <w:rsid w:val="00042E7E"/>
    <w:rsid w:val="0006744E"/>
    <w:rsid w:val="000C71CC"/>
    <w:rsid w:val="000F0FA2"/>
    <w:rsid w:val="001D242A"/>
    <w:rsid w:val="001E3AEB"/>
    <w:rsid w:val="001F101F"/>
    <w:rsid w:val="00240E88"/>
    <w:rsid w:val="00241747"/>
    <w:rsid w:val="00246FFD"/>
    <w:rsid w:val="002621B7"/>
    <w:rsid w:val="00272FB0"/>
    <w:rsid w:val="002C2586"/>
    <w:rsid w:val="002D69D2"/>
    <w:rsid w:val="003048FB"/>
    <w:rsid w:val="00346A4D"/>
    <w:rsid w:val="003A2245"/>
    <w:rsid w:val="003F45C4"/>
    <w:rsid w:val="004322BB"/>
    <w:rsid w:val="0046322A"/>
    <w:rsid w:val="004C3A67"/>
    <w:rsid w:val="00590AE9"/>
    <w:rsid w:val="005C1985"/>
    <w:rsid w:val="007271F6"/>
    <w:rsid w:val="007B3628"/>
    <w:rsid w:val="007B5537"/>
    <w:rsid w:val="008474E4"/>
    <w:rsid w:val="0088242F"/>
    <w:rsid w:val="009076AF"/>
    <w:rsid w:val="0092471B"/>
    <w:rsid w:val="00930557"/>
    <w:rsid w:val="00937583"/>
    <w:rsid w:val="009D7907"/>
    <w:rsid w:val="00AB14A1"/>
    <w:rsid w:val="00AD4D43"/>
    <w:rsid w:val="00AF4FED"/>
    <w:rsid w:val="00B40E98"/>
    <w:rsid w:val="00B42858"/>
    <w:rsid w:val="00BB2139"/>
    <w:rsid w:val="00BF6BB3"/>
    <w:rsid w:val="00C14EF9"/>
    <w:rsid w:val="00C8028F"/>
    <w:rsid w:val="00D138B8"/>
    <w:rsid w:val="00DB5195"/>
    <w:rsid w:val="00DC18BF"/>
    <w:rsid w:val="00E32B1C"/>
    <w:rsid w:val="00E46BFD"/>
    <w:rsid w:val="00EA4799"/>
    <w:rsid w:val="00EC1B90"/>
    <w:rsid w:val="00EC52B4"/>
    <w:rsid w:val="00EF7509"/>
    <w:rsid w:val="00F1551B"/>
    <w:rsid w:val="00F40D24"/>
    <w:rsid w:val="00F5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2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D24"/>
    <w:rPr>
      <w:color w:val="0000FF"/>
      <w:u w:val="single"/>
    </w:rPr>
  </w:style>
  <w:style w:type="paragraph" w:customStyle="1" w:styleId="Standard">
    <w:name w:val="Standard"/>
    <w:rsid w:val="00AB14A1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2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D24"/>
    <w:rPr>
      <w:color w:val="0000FF"/>
      <w:u w:val="single"/>
    </w:rPr>
  </w:style>
  <w:style w:type="paragraph" w:customStyle="1" w:styleId="Standard">
    <w:name w:val="Standard"/>
    <w:rsid w:val="00AB14A1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98/educ_proc/ep_marks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3469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FC9D-B859-4F65-8D22-5924DC7F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9</cp:revision>
  <cp:lastPrinted>2020-04-10T08:56:00Z</cp:lastPrinted>
  <dcterms:created xsi:type="dcterms:W3CDTF">2020-04-10T08:53:00Z</dcterms:created>
  <dcterms:modified xsi:type="dcterms:W3CDTF">2020-05-05T07:51:00Z</dcterms:modified>
</cp:coreProperties>
</file>